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BA" w:rsidRDefault="00DD28BA">
      <w:pPr>
        <w:pStyle w:val="a6"/>
        <w:tabs>
          <w:tab w:val="left" w:pos="1533"/>
        </w:tabs>
        <w:ind w:left="0"/>
        <w:jc w:val="both"/>
        <w:rPr>
          <w:b/>
        </w:rPr>
      </w:pPr>
    </w:p>
    <w:p w:rsidR="00DD28BA" w:rsidRDefault="005C78EE">
      <w:pPr>
        <w:pStyle w:val="a6"/>
        <w:tabs>
          <w:tab w:val="left" w:pos="1533"/>
        </w:tabs>
        <w:rPr>
          <w:b/>
        </w:rPr>
      </w:pPr>
      <w:r>
        <w:rPr>
          <w:b/>
        </w:rPr>
        <w:t>Аннотация</w:t>
      </w:r>
      <w:r>
        <w:rPr>
          <w:b/>
        </w:rPr>
        <w:tab/>
        <w:t>к рабочей программе «Право» 10-11</w:t>
      </w:r>
      <w:r>
        <w:rPr>
          <w:b/>
          <w:spacing w:val="-9"/>
        </w:rPr>
        <w:t xml:space="preserve"> </w:t>
      </w:r>
      <w:r>
        <w:rPr>
          <w:b/>
        </w:rPr>
        <w:t>класс (базовый уровень)</w:t>
      </w:r>
    </w:p>
    <w:p w:rsidR="00DD28BA" w:rsidRDefault="00DD28BA">
      <w:pPr>
        <w:pStyle w:val="a5"/>
        <w:spacing w:before="1"/>
        <w:ind w:right="107"/>
        <w:jc w:val="both"/>
        <w:rPr>
          <w:b/>
          <w:i/>
        </w:rPr>
      </w:pPr>
    </w:p>
    <w:p w:rsidR="00DD28BA" w:rsidRDefault="005C78EE">
      <w:pPr>
        <w:pStyle w:val="a5"/>
        <w:ind w:left="284" w:right="107"/>
        <w:jc w:val="both"/>
      </w:pPr>
      <w:r>
        <w:t>Рабочая программа учебного предмета "Право" для 10-11 классов (далее - Программа) разработана:</w:t>
      </w:r>
    </w:p>
    <w:p w:rsidR="00DD28BA" w:rsidRDefault="005C78EE">
      <w:pPr>
        <w:pStyle w:val="a9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5.2012 №413 </w:t>
      </w:r>
      <w:r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>
        <w:rPr>
          <w:spacing w:val="2"/>
          <w:sz w:val="24"/>
          <w:szCs w:val="24"/>
        </w:rPr>
        <w:t>»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алее ФГОС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), с изменениями на 11 декабря 2020года.</w:t>
      </w:r>
    </w:p>
    <w:p w:rsidR="00DD28BA" w:rsidRDefault="005C78EE">
      <w:pPr>
        <w:pStyle w:val="a9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28 июня 2016 г. № 2/16-з).</w:t>
      </w:r>
    </w:p>
    <w:p w:rsidR="00DD28BA" w:rsidRDefault="005C78EE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рограмма реализована в предметной линии учебников «Право» для 10-11 классов (базовый и углубленный уровень), А.Ф. Никитина и Т.И. Никитиной. </w:t>
      </w:r>
    </w:p>
    <w:p w:rsidR="00DD28BA" w:rsidRDefault="005C78EE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ели курса: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подготовка компетентных людей, способных к активной творческой деятельности;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развитие самостоятельности и натуралистической инициативности; </w:t>
      </w: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формирование современной </w:t>
      </w:r>
      <w:proofErr w:type="spellStart"/>
      <w:r>
        <w:rPr>
          <w:rFonts w:eastAsiaTheme="majorEastAsia"/>
          <w:bCs/>
          <w:lang w:eastAsia="ru-RU"/>
        </w:rPr>
        <w:t>природосообразной</w:t>
      </w:r>
      <w:proofErr w:type="spellEnd"/>
      <w:r>
        <w:rPr>
          <w:rFonts w:eastAsiaTheme="majorEastAsia"/>
          <w:bCs/>
          <w:lang w:eastAsia="ru-RU"/>
        </w:rPr>
        <w:t xml:space="preserve"> картины мира в мировоззрении, гражданской ответственности, духовности и культуры. </w:t>
      </w:r>
    </w:p>
    <w:p w:rsidR="00DD28BA" w:rsidRDefault="005C78EE">
      <w:pPr>
        <w:pStyle w:val="ConsPlusNormal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ач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:rsidR="00DD28BA" w:rsidRDefault="005C78EE">
      <w:pPr>
        <w:pStyle w:val="ConsPlusNormal"/>
        <w:numPr>
          <w:ilvl w:val="0"/>
          <w:numId w:val="2"/>
        </w:numPr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учи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о понятии государства, его функциях, механизме и формах;</w:t>
      </w:r>
    </w:p>
    <w:p w:rsidR="00DD28BA" w:rsidRDefault="005C78EE">
      <w:pPr>
        <w:pStyle w:val="ConsPlusNormal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владение знаниями о понятии права, источниках и нормах права, законности, правоотношениях; о правонарушениях и юридической ответственности;</w:t>
      </w:r>
    </w:p>
    <w:p w:rsidR="00DD28BA" w:rsidRDefault="00DD28BA">
      <w:pPr>
        <w:pStyle w:val="ConsPlusNormal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DD28BA" w:rsidRDefault="005C78EE">
      <w:pPr>
        <w:pStyle w:val="ConsPlusNormal"/>
        <w:ind w:left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.получить представление о Конституции Российской Федерации как основном законе государства, владеть знаниями об основах правового статуса личности в Российской Федерации; </w:t>
      </w:r>
    </w:p>
    <w:p w:rsidR="00DD28BA" w:rsidRDefault="005C78EE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лучить общие представления о разных видах судопроизводства, правилах применения права, разрешения конфликтов правовыми способами; сформировать основы правового мышления; понимать юридическую деятельность; ознакомиться со спецификой основных юридических профессий; </w:t>
      </w:r>
    </w:p>
    <w:p w:rsidR="00DD28BA" w:rsidRDefault="00DD28BA">
      <w:pPr>
        <w:pStyle w:val="ConsPlusNormal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DD28BA" w:rsidRDefault="005C78EE">
      <w:pPr>
        <w:pStyle w:val="ConsPlusNormal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.овладеть знаниями об основах административного, гражданского, трудового, уголовного права; </w:t>
      </w:r>
    </w:p>
    <w:p w:rsidR="00DD28BA" w:rsidRDefault="005C78EE">
      <w:pPr>
        <w:pStyle w:val="ConsPlusNormal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применять правовые знания для оценивания конкретных правовых норм с точки зрения их соответствия законодательству Российской Федерации; обладать навыками самостоятельного поиска правовой информации и уметь использовать результаты в конкретных жизненных ситуациях. </w:t>
      </w:r>
    </w:p>
    <w:p w:rsidR="00DD28BA" w:rsidRDefault="00DD2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8BA" w:rsidRDefault="00DD28BA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</w:p>
    <w:p w:rsidR="00DD28BA" w:rsidRDefault="005C78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В отборе содержания курса права программа исходит из наличия в нем пяти основных компонентов (знаний, умений, ценностных отношений, элементов творчества и личностной компетентности), а также из методологических оснований Права в школьном предмете, современных достижений правоведения, её прикладного и теоретического значения</w:t>
      </w:r>
      <w:r w:rsidRPr="00A82F4A">
        <w:rPr>
          <w:rFonts w:eastAsiaTheme="majorEastAsia"/>
          <w:bCs/>
          <w:lang w:eastAsia="ru-RU"/>
        </w:rPr>
        <w:t>.</w:t>
      </w:r>
    </w:p>
    <w:p w:rsidR="00DD28BA" w:rsidRDefault="00DD28BA">
      <w:pPr>
        <w:pStyle w:val="a5"/>
        <w:ind w:left="284" w:right="106"/>
        <w:jc w:val="both"/>
        <w:rPr>
          <w:b/>
          <w:i/>
        </w:rPr>
      </w:pPr>
    </w:p>
    <w:p w:rsidR="00DD28BA" w:rsidRDefault="005C78EE">
      <w:pPr>
        <w:pStyle w:val="a5"/>
        <w:ind w:left="284" w:right="105"/>
        <w:jc w:val="both"/>
      </w:pPr>
      <w:r>
        <w:t xml:space="preserve">В 10 классе изложение учебного содержания производится на основе изучения теории государства и права, конституционного права. </w:t>
      </w:r>
    </w:p>
    <w:p w:rsidR="00DD28BA" w:rsidRDefault="005C78EE">
      <w:pPr>
        <w:pStyle w:val="a5"/>
        <w:ind w:left="284" w:right="105"/>
        <w:jc w:val="both"/>
      </w:pPr>
      <w:r>
        <w:t xml:space="preserve">В 11 классе идёт продолжение раскрытия содержания курса на основе изучения прав человека и основных отраслей российского права.  </w:t>
      </w:r>
    </w:p>
    <w:p w:rsidR="00DD28BA" w:rsidRDefault="005C78EE">
      <w:pPr>
        <w:pStyle w:val="a5"/>
        <w:ind w:left="284" w:right="105"/>
        <w:jc w:val="both"/>
      </w:pPr>
      <w:r>
        <w:t xml:space="preserve">В программе учитывалось также, что в 10 класс, желая получить образование, могут прийти ученики из разных школ. Поэтому более простое учебное содержание позволит школьникам легче освоиться с новым коллективом и требованиями нового для них учителя-предметника. </w:t>
      </w:r>
      <w:r>
        <w:lastRenderedPageBreak/>
        <w:t xml:space="preserve">Подобный выбор структуры учебного содержания и распределение его на два учебных года обусловлен содержательно-целевыми и психологическими причинами. </w:t>
      </w:r>
    </w:p>
    <w:p w:rsidR="00DD28BA" w:rsidRDefault="005C78EE">
      <w:pPr>
        <w:pStyle w:val="a5"/>
        <w:ind w:left="284" w:right="105"/>
        <w:jc w:val="both"/>
      </w:pPr>
      <w:r>
        <w:t>В последовательном раскрытии учебного содержания ведущая роль отведена фундаментальным идеям, важнейшим теориям, законам и понятиям правоведения, современным проблемам общества, в решении которых необходимы правовые знания. Помимо основ наук, в содержание учебного предмета включен также ряд сведений занимательного, исторического, культурологического, практического характера, содействующих мотивации учения, формированию познавательных интересов и решению других задач развития личности.</w:t>
      </w:r>
    </w:p>
    <w:p w:rsidR="00DD28BA" w:rsidRDefault="00DD28BA">
      <w:pPr>
        <w:pStyle w:val="a5"/>
        <w:ind w:left="284" w:right="105"/>
        <w:jc w:val="both"/>
      </w:pPr>
    </w:p>
    <w:p w:rsidR="00DD28BA" w:rsidRDefault="005C78EE">
      <w:pPr>
        <w:pStyle w:val="a5"/>
        <w:ind w:left="284" w:right="105"/>
        <w:jc w:val="both"/>
      </w:pPr>
      <w:r>
        <w:t xml:space="preserve">Всего </w:t>
      </w:r>
      <w:r>
        <w:rPr>
          <w:b/>
        </w:rPr>
        <w:t>для изучения</w:t>
      </w:r>
      <w:r>
        <w:t xml:space="preserve"> предмета «Право» на уровне основного среднего образования в соответствии с учебным планом школы и с учётом годового календарного графика отводится 68 часов из расчета: в 10-11 классах – 1 час в неделю (34 часа в год).</w:t>
      </w:r>
    </w:p>
    <w:p w:rsidR="00DD28BA" w:rsidRDefault="00DD28BA">
      <w:pPr>
        <w:pStyle w:val="a5"/>
        <w:spacing w:before="2"/>
        <w:ind w:left="284"/>
      </w:pPr>
    </w:p>
    <w:p w:rsidR="00DD28BA" w:rsidRDefault="005C78EE">
      <w:pPr>
        <w:ind w:left="284" w:right="322"/>
        <w:rPr>
          <w:sz w:val="24"/>
          <w:szCs w:val="24"/>
        </w:rPr>
      </w:pPr>
      <w:r>
        <w:rPr>
          <w:b/>
          <w:i/>
          <w:sz w:val="24"/>
          <w:szCs w:val="24"/>
        </w:rPr>
        <w:t>Годовая промежуточная аттестация</w:t>
      </w:r>
      <w:r>
        <w:rPr>
          <w:sz w:val="24"/>
          <w:szCs w:val="24"/>
        </w:rPr>
        <w:t xml:space="preserve"> проводится в соответствии с локальными нормативными актами МОБУ СОШ № 4 </w:t>
      </w:r>
      <w:proofErr w:type="spellStart"/>
      <w:r>
        <w:rPr>
          <w:sz w:val="24"/>
          <w:szCs w:val="24"/>
        </w:rPr>
        <w:t>г.Сочи</w:t>
      </w:r>
      <w:proofErr w:type="spellEnd"/>
      <w:r>
        <w:rPr>
          <w:sz w:val="24"/>
          <w:szCs w:val="24"/>
        </w:rPr>
        <w:t xml:space="preserve"> им. В.Ф. Подгурского на 2020-2021 учебный год.</w:t>
      </w:r>
    </w:p>
    <w:p w:rsidR="00DD28BA" w:rsidRDefault="00DD28BA">
      <w:pPr>
        <w:pStyle w:val="a5"/>
        <w:ind w:left="284"/>
      </w:pPr>
    </w:p>
    <w:p w:rsidR="00DD28BA" w:rsidRDefault="00DD28BA">
      <w:pPr>
        <w:pStyle w:val="a5"/>
        <w:ind w:left="284"/>
      </w:pPr>
      <w:bookmarkStart w:id="0" w:name="_GoBack"/>
      <w:bookmarkEnd w:id="0"/>
    </w:p>
    <w:sectPr w:rsidR="00DD28BA">
      <w:footerReference w:type="default" r:id="rId10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E1" w:rsidRDefault="009443E1">
      <w:r>
        <w:separator/>
      </w:r>
    </w:p>
  </w:endnote>
  <w:endnote w:type="continuationSeparator" w:id="0">
    <w:p w:rsidR="009443E1" w:rsidRDefault="0094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BA" w:rsidRDefault="005C78EE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3C611D" wp14:editId="14666DF4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28BA" w:rsidRDefault="00DD28BA">
                          <w:pPr>
                            <w:pStyle w:val="a5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26" o:spt="202" type="#_x0000_t202" style="position:absolute;left:0pt;margin-left:291.75pt;margin-top:778pt;height:15.3pt;width:12pt;mso-position-horizontal-relative:page;mso-position-vertical-relative:page;z-index:-251657216;mso-width-relative:page;mso-height-relative:page;" filled="f" stroked="f" coordsize="21600,21600" o:gfxdata="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GM6ctkAAAANAQAADwAAAAAAAAABACAAAAAiAAAAZHJzL2Rvd25yZXYu&#10;eG1sUEsBAhQAFAAAAAgAh07iQMAdxAj6AQAAAwQAAA4AAAAAAAAAAQAgAAAAKA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0"/>
                      <w:ind w:left="6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E1" w:rsidRDefault="009443E1">
      <w:r>
        <w:separator/>
      </w:r>
    </w:p>
  </w:footnote>
  <w:footnote w:type="continuationSeparator" w:id="0">
    <w:p w:rsidR="009443E1" w:rsidRDefault="0094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70BB1"/>
    <w:multiLevelType w:val="singleLevel"/>
    <w:tmpl w:val="D2E70BB1"/>
    <w:lvl w:ilvl="0">
      <w:start w:val="1"/>
      <w:numFmt w:val="decimal"/>
      <w:suff w:val="space"/>
      <w:lvlText w:val="%1."/>
      <w:lvlJc w:val="left"/>
    </w:lvl>
  </w:abstractNum>
  <w:abstractNum w:abstractNumId="1">
    <w:nsid w:val="2F5D3834"/>
    <w:multiLevelType w:val="multilevel"/>
    <w:tmpl w:val="2F5D3834"/>
    <w:lvl w:ilvl="0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>
    <w:nsid w:val="6D552EAD"/>
    <w:multiLevelType w:val="multilevel"/>
    <w:tmpl w:val="6D552E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3A"/>
    <w:rsid w:val="003C3755"/>
    <w:rsid w:val="00403922"/>
    <w:rsid w:val="004C6E22"/>
    <w:rsid w:val="004E437A"/>
    <w:rsid w:val="0059153A"/>
    <w:rsid w:val="005C78EE"/>
    <w:rsid w:val="005D2C28"/>
    <w:rsid w:val="005F1FFC"/>
    <w:rsid w:val="00613F4E"/>
    <w:rsid w:val="006F0800"/>
    <w:rsid w:val="00847015"/>
    <w:rsid w:val="009443E1"/>
    <w:rsid w:val="009A5A0B"/>
    <w:rsid w:val="009E3FD3"/>
    <w:rsid w:val="00A66B2F"/>
    <w:rsid w:val="00A82F4A"/>
    <w:rsid w:val="00AD1C0A"/>
    <w:rsid w:val="00B244BD"/>
    <w:rsid w:val="00DD28BA"/>
    <w:rsid w:val="00ED5070"/>
    <w:rsid w:val="00ED795B"/>
    <w:rsid w:val="00F04650"/>
    <w:rsid w:val="00F91D19"/>
    <w:rsid w:val="65A664FA"/>
    <w:rsid w:val="7767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6E525-AD08-44F2-ABEA-D59BA2AC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2-10-03T17:54:00Z</dcterms:created>
  <dcterms:modified xsi:type="dcterms:W3CDTF">2022-10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